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9F" w:rsidRPr="008D7DD8" w:rsidRDefault="00663B9F" w:rsidP="00663B9F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別紙２</w:t>
      </w:r>
    </w:p>
    <w:p w:rsidR="00663B9F" w:rsidRPr="000F50C3" w:rsidRDefault="00663B9F" w:rsidP="00663B9F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bookmarkStart w:id="1" w:name="_Hlk41565363"/>
    </w:p>
    <w:p w:rsidR="00663B9F" w:rsidRPr="008D7DD8" w:rsidRDefault="00663B9F" w:rsidP="00663B9F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663B9F" w:rsidRPr="008D7DD8" w:rsidRDefault="00663B9F" w:rsidP="00663B9F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住宅（住居）手当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支給証明書</w:t>
      </w:r>
    </w:p>
    <w:p w:rsidR="00663B9F" w:rsidRPr="008D7DD8" w:rsidRDefault="00663B9F" w:rsidP="00663B9F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ind w:firstLineChars="1900" w:firstLine="4310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給与等の支払者</w:t>
      </w:r>
    </w:p>
    <w:p w:rsidR="00663B9F" w:rsidRPr="008D7DD8" w:rsidRDefault="00663B9F" w:rsidP="00663B9F">
      <w:pPr>
        <w:pStyle w:val="Default"/>
        <w:ind w:firstLineChars="2300" w:firstLine="5217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663B9F" w:rsidRPr="008D7DD8" w:rsidRDefault="00663B9F" w:rsidP="00663B9F">
      <w:pPr>
        <w:pStyle w:val="Default"/>
        <w:ind w:firstLineChars="2300" w:firstLine="5217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名称</w:t>
      </w:r>
    </w:p>
    <w:p w:rsidR="00663B9F" w:rsidRPr="008D7DD8" w:rsidRDefault="00663B9F" w:rsidP="00663B9F">
      <w:pPr>
        <w:pStyle w:val="Default"/>
        <w:ind w:firstLineChars="2300" w:firstLine="5217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63072" wp14:editId="752D8145">
                <wp:simplePos x="0" y="0"/>
                <wp:positionH relativeFrom="column">
                  <wp:posOffset>3151623</wp:posOffset>
                </wp:positionH>
                <wp:positionV relativeFrom="paragraph">
                  <wp:posOffset>231524</wp:posOffset>
                </wp:positionV>
                <wp:extent cx="2806877" cy="659219"/>
                <wp:effectExtent l="0" t="0" r="1270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77" cy="65921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512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8.15pt;margin-top:18.25pt;width:221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</w:t>
      </w:r>
      <w:r w:rsidRPr="008D7DD8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8D7DD8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Pr="008D7DD8">
        <w:rPr>
          <w:rFonts w:asciiTheme="minorEastAsia" w:eastAsiaTheme="minorEastAsia" w:hAnsiTheme="minorEastAsia" w:hint="eastAsia"/>
          <w:position w:val="1"/>
          <w:sz w:val="15"/>
          <w:szCs w:val="22"/>
        </w:rPr>
        <w:instrText>印</w:instrTex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8D7DD8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663B9F" w:rsidRPr="008D7DD8" w:rsidRDefault="00663B9F" w:rsidP="00663B9F">
      <w:pPr>
        <w:pStyle w:val="Default"/>
        <w:ind w:firstLineChars="2300" w:firstLine="5217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担当部課名</w:t>
      </w:r>
    </w:p>
    <w:p w:rsidR="00663B9F" w:rsidRPr="008D7DD8" w:rsidRDefault="00663B9F" w:rsidP="00663B9F">
      <w:pPr>
        <w:pStyle w:val="Default"/>
        <w:ind w:firstLineChars="2300" w:firstLine="5217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663B9F" w:rsidRPr="008D7DD8" w:rsidRDefault="00663B9F" w:rsidP="00663B9F">
      <w:pPr>
        <w:pStyle w:val="Default"/>
        <w:ind w:firstLineChars="2300" w:firstLine="5217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Pr="008D7DD8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63B9F" w:rsidRPr="008D7DD8" w:rsidRDefault="00663B9F" w:rsidP="00663B9F">
      <w:pPr>
        <w:pStyle w:val="Default"/>
        <w:ind w:firstLineChars="2300" w:firstLine="5217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ind w:firstLineChars="2300" w:firstLine="5217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下記の者の住宅（住居）手当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支給状況を次のとおり証明します。</w:t>
      </w:r>
    </w:p>
    <w:p w:rsidR="00663B9F" w:rsidRPr="008D7DD8" w:rsidRDefault="00663B9F" w:rsidP="00663B9F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663B9F" w:rsidRPr="008D7DD8" w:rsidRDefault="00663B9F" w:rsidP="00663B9F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１　対象者</w:t>
      </w:r>
    </w:p>
    <w:p w:rsidR="00663B9F" w:rsidRPr="008D7DD8" w:rsidRDefault="00663B9F" w:rsidP="00663B9F">
      <w:pPr>
        <w:pStyle w:val="Default"/>
        <w:ind w:firstLineChars="300" w:firstLine="681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663B9F" w:rsidRPr="008D7DD8" w:rsidRDefault="00663B9F" w:rsidP="00663B9F">
      <w:pPr>
        <w:pStyle w:val="Default"/>
        <w:ind w:firstLineChars="200" w:firstLine="454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ind w:firstLineChars="300" w:firstLine="681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:rsidR="00663B9F" w:rsidRPr="008D7DD8" w:rsidRDefault="00663B9F" w:rsidP="00663B9F">
      <w:pPr>
        <w:pStyle w:val="Default"/>
        <w:ind w:firstLineChars="100" w:firstLine="227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２　住宅（住居）手当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支給状況</w:t>
      </w:r>
    </w:p>
    <w:p w:rsidR="00663B9F" w:rsidRDefault="00663B9F" w:rsidP="00663B9F">
      <w:pPr>
        <w:pStyle w:val="Default"/>
        <w:ind w:firstLineChars="200" w:firstLine="454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（１）支給している。</w:t>
      </w:r>
    </w:p>
    <w:p w:rsidR="00663B9F" w:rsidRPr="008D7DD8" w:rsidRDefault="00663B9F" w:rsidP="00663B9F">
      <w:pPr>
        <w:pStyle w:val="Default"/>
        <w:ind w:firstLineChars="300" w:firstLine="68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住宅手当</w:t>
      </w:r>
      <w:r w:rsidRPr="006C7019">
        <w:rPr>
          <w:rFonts w:asciiTheme="minorEastAsia" w:eastAsiaTheme="minorEastAsia" w:hAnsiTheme="minorEastAsia" w:hint="eastAsia"/>
          <w:sz w:val="22"/>
          <w:szCs w:val="22"/>
        </w:rPr>
        <w:t>（月額　　　　　　　　円）</w:t>
      </w:r>
    </w:p>
    <w:p w:rsidR="00663B9F" w:rsidRDefault="00663B9F" w:rsidP="00663B9F">
      <w:pPr>
        <w:pStyle w:val="Default"/>
        <w:ind w:left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手当（月額　　　　　　　　円）</w:t>
      </w:r>
    </w:p>
    <w:p w:rsidR="00663B9F" w:rsidRPr="008D7DD8" w:rsidRDefault="00663B9F" w:rsidP="00663B9F">
      <w:pPr>
        <w:pStyle w:val="Default"/>
        <w:ind w:left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手当（月額　　　　　　　　円）</w:t>
      </w:r>
    </w:p>
    <w:p w:rsidR="00663B9F" w:rsidRPr="008D7DD8" w:rsidRDefault="00663B9F" w:rsidP="00663B9F">
      <w:pPr>
        <w:pStyle w:val="Default"/>
        <w:ind w:firstLineChars="200" w:firstLine="454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（２）支給していない。</w:t>
      </w:r>
    </w:p>
    <w:p w:rsidR="00663B9F" w:rsidRPr="008D7DD8" w:rsidRDefault="00663B9F" w:rsidP="00663B9F">
      <w:pPr>
        <w:pStyle w:val="Default"/>
        <w:ind w:firstLineChars="100" w:firstLine="227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ind w:firstLineChars="100" w:firstLine="227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ind w:firstLineChars="100" w:firstLine="227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（注）</w:t>
      </w:r>
    </w:p>
    <w:p w:rsidR="00663B9F" w:rsidRPr="008D7DD8" w:rsidRDefault="00663B9F" w:rsidP="00663B9F">
      <w:pPr>
        <w:pStyle w:val="Default"/>
        <w:ind w:leftChars="100" w:left="444" w:hangingChars="100" w:hanging="227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１　住宅（住居）手当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とは、住宅（住居）に関して事業主が従業員に対し支給又は負担する</w:t>
      </w:r>
      <w:r>
        <w:rPr>
          <w:rFonts w:asciiTheme="minorEastAsia" w:eastAsiaTheme="minorEastAsia" w:hAnsiTheme="minorEastAsia" w:hint="eastAsia"/>
          <w:sz w:val="22"/>
          <w:szCs w:val="22"/>
        </w:rPr>
        <w:t>全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ての手当の</w:t>
      </w:r>
      <w:r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:rsidR="00663B9F" w:rsidRPr="00AC4D06" w:rsidRDefault="00663B9F" w:rsidP="00663B9F">
      <w:pPr>
        <w:pStyle w:val="Default"/>
        <w:ind w:leftChars="100" w:left="444" w:hangingChars="100" w:hanging="227"/>
        <w:rPr>
          <w:rFonts w:asciiTheme="minorEastAsia" w:eastAsiaTheme="minorEastAsia" w:hAnsiTheme="minorEastAsia"/>
          <w:sz w:val="22"/>
          <w:szCs w:val="22"/>
        </w:rPr>
      </w:pPr>
    </w:p>
    <w:p w:rsidR="00663B9F" w:rsidRPr="008D7DD8" w:rsidRDefault="00663B9F" w:rsidP="00663B9F">
      <w:pPr>
        <w:pStyle w:val="Default"/>
        <w:ind w:leftChars="100" w:left="444" w:hangingChars="100" w:hanging="227"/>
        <w:rPr>
          <w:rFonts w:asciiTheme="minorEastAsia" w:eastAsiaTheme="minorEastAsia" w:hAnsiTheme="minorEastAsia"/>
          <w:sz w:val="22"/>
          <w:szCs w:val="22"/>
        </w:rPr>
      </w:pPr>
      <w:r w:rsidRPr="008D7DD8">
        <w:rPr>
          <w:rFonts w:asciiTheme="minorEastAsia" w:eastAsiaTheme="minorEastAsia" w:hAnsiTheme="minorEastAsia" w:hint="eastAsia"/>
          <w:sz w:val="22"/>
          <w:szCs w:val="22"/>
        </w:rPr>
        <w:t>２　住宅（住居）手当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支給状況については、</w:t>
      </w:r>
      <w:r w:rsidRPr="008D7DD8">
        <w:rPr>
          <w:rFonts w:asciiTheme="minorEastAsia" w:eastAsiaTheme="minorEastAsia" w:hAnsiTheme="minorEastAsia"/>
          <w:sz w:val="22"/>
          <w:szCs w:val="22"/>
        </w:rPr>
        <w:t>(1)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8D7DD8">
        <w:rPr>
          <w:rFonts w:asciiTheme="minorEastAsia" w:eastAsiaTheme="minorEastAsia" w:hAnsiTheme="minorEastAsia"/>
          <w:sz w:val="22"/>
          <w:szCs w:val="22"/>
        </w:rPr>
        <w:t>(2)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のいずれかに○印を</w:t>
      </w:r>
      <w:r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Pr="008D7DD8">
        <w:rPr>
          <w:rFonts w:asciiTheme="minorEastAsia" w:eastAsiaTheme="minorEastAsia" w:hAnsiTheme="minorEastAsia" w:hint="eastAsia"/>
          <w:sz w:val="22"/>
          <w:szCs w:val="22"/>
        </w:rPr>
        <w:t>てください。支給している場合は、手当月額をご記入ください。</w:t>
      </w:r>
      <w:bookmarkEnd w:id="1"/>
    </w:p>
    <w:sectPr w:rsidR="00663B9F" w:rsidRPr="008D7DD8" w:rsidSect="00C53543">
      <w:pgSz w:w="11906" w:h="16838" w:code="9"/>
      <w:pgMar w:top="1701" w:right="1531" w:bottom="1701" w:left="1531" w:header="851" w:footer="992" w:gutter="170"/>
      <w:cols w:space="425"/>
      <w:docGrid w:type="linesAndChars" w:linePitch="344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83" w:rsidRDefault="000B7B83" w:rsidP="000A50D6">
      <w:r>
        <w:separator/>
      </w:r>
    </w:p>
  </w:endnote>
  <w:endnote w:type="continuationSeparator" w:id="0">
    <w:p w:rsidR="000B7B83" w:rsidRDefault="000B7B83" w:rsidP="000A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83" w:rsidRDefault="000B7B83" w:rsidP="000A50D6">
      <w:r>
        <w:separator/>
      </w:r>
    </w:p>
  </w:footnote>
  <w:footnote w:type="continuationSeparator" w:id="0">
    <w:p w:rsidR="000B7B83" w:rsidRDefault="000B7B83" w:rsidP="000A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B57"/>
    <w:multiLevelType w:val="hybridMultilevel"/>
    <w:tmpl w:val="03FE8C04"/>
    <w:lvl w:ilvl="0" w:tplc="391C78EA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1" w15:restartNumberingAfterBreak="0">
    <w:nsid w:val="06A35182"/>
    <w:multiLevelType w:val="hybridMultilevel"/>
    <w:tmpl w:val="C7D0FE06"/>
    <w:lvl w:ilvl="0" w:tplc="E5B27B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EFAC4F76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6C276A2"/>
    <w:multiLevelType w:val="hybridMultilevel"/>
    <w:tmpl w:val="F2C0770E"/>
    <w:lvl w:ilvl="0" w:tplc="A0541E04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3" w15:restartNumberingAfterBreak="0">
    <w:nsid w:val="07EF046C"/>
    <w:multiLevelType w:val="hybridMultilevel"/>
    <w:tmpl w:val="0BE49138"/>
    <w:lvl w:ilvl="0" w:tplc="F03A8886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12870"/>
    <w:multiLevelType w:val="hybridMultilevel"/>
    <w:tmpl w:val="D3B0C07A"/>
    <w:lvl w:ilvl="0" w:tplc="FD18312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59D4132"/>
    <w:multiLevelType w:val="hybridMultilevel"/>
    <w:tmpl w:val="75DA93B6"/>
    <w:lvl w:ilvl="0" w:tplc="49A6F8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F40353"/>
    <w:multiLevelType w:val="hybridMultilevel"/>
    <w:tmpl w:val="ECC83256"/>
    <w:lvl w:ilvl="0" w:tplc="0C0458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D025E0D"/>
    <w:multiLevelType w:val="hybridMultilevel"/>
    <w:tmpl w:val="4492E4C0"/>
    <w:lvl w:ilvl="0" w:tplc="8542A3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F7436C5"/>
    <w:multiLevelType w:val="hybridMultilevel"/>
    <w:tmpl w:val="8A264FD6"/>
    <w:lvl w:ilvl="0" w:tplc="8CC63416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9" w15:restartNumberingAfterBreak="0">
    <w:nsid w:val="31677AAE"/>
    <w:multiLevelType w:val="hybridMultilevel"/>
    <w:tmpl w:val="327056F2"/>
    <w:lvl w:ilvl="0" w:tplc="39BC48F4">
      <w:start w:val="1"/>
      <w:numFmt w:val="decimal"/>
      <w:lvlText w:val="(%1)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10" w15:restartNumberingAfterBreak="0">
    <w:nsid w:val="361F0DE0"/>
    <w:multiLevelType w:val="hybridMultilevel"/>
    <w:tmpl w:val="49E40750"/>
    <w:lvl w:ilvl="0" w:tplc="8F3A2AB8">
      <w:start w:val="1"/>
      <w:numFmt w:val="decimal"/>
      <w:lvlText w:val="(%1)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11" w15:restartNumberingAfterBreak="0">
    <w:nsid w:val="430D196A"/>
    <w:multiLevelType w:val="hybridMultilevel"/>
    <w:tmpl w:val="5FAA7882"/>
    <w:lvl w:ilvl="0" w:tplc="0409000F">
      <w:start w:val="1"/>
      <w:numFmt w:val="decimal"/>
      <w:lvlText w:val="%1."/>
      <w:lvlJc w:val="left"/>
      <w:pPr>
        <w:ind w:left="63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2" w15:restartNumberingAfterBreak="0">
    <w:nsid w:val="43513AB2"/>
    <w:multiLevelType w:val="hybridMultilevel"/>
    <w:tmpl w:val="1110E39E"/>
    <w:lvl w:ilvl="0" w:tplc="599409D4">
      <w:start w:val="1"/>
      <w:numFmt w:val="decimal"/>
      <w:lvlText w:val="(%1)"/>
      <w:lvlJc w:val="left"/>
      <w:pPr>
        <w:ind w:left="63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3" w15:restartNumberingAfterBreak="0">
    <w:nsid w:val="456B4A18"/>
    <w:multiLevelType w:val="hybridMultilevel"/>
    <w:tmpl w:val="014C098A"/>
    <w:lvl w:ilvl="0" w:tplc="051C4322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70E0A66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4A423CFE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8A76802"/>
    <w:multiLevelType w:val="hybridMultilevel"/>
    <w:tmpl w:val="13643770"/>
    <w:lvl w:ilvl="0" w:tplc="4AA61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34E816C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B037083"/>
    <w:multiLevelType w:val="hybridMultilevel"/>
    <w:tmpl w:val="91A86314"/>
    <w:lvl w:ilvl="0" w:tplc="993C11CE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E071C92"/>
    <w:multiLevelType w:val="hybridMultilevel"/>
    <w:tmpl w:val="74542412"/>
    <w:lvl w:ilvl="0" w:tplc="9C84040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BB5732F"/>
    <w:multiLevelType w:val="hybridMultilevel"/>
    <w:tmpl w:val="C1988F8E"/>
    <w:lvl w:ilvl="0" w:tplc="A70CE4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374BF9C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D2DCBAA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1402C4B"/>
    <w:multiLevelType w:val="hybridMultilevel"/>
    <w:tmpl w:val="B5B4335A"/>
    <w:lvl w:ilvl="0" w:tplc="A8FC545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1BD5F33"/>
    <w:multiLevelType w:val="hybridMultilevel"/>
    <w:tmpl w:val="45B6B362"/>
    <w:lvl w:ilvl="0" w:tplc="599409D4">
      <w:start w:val="1"/>
      <w:numFmt w:val="decimal"/>
      <w:lvlText w:val="(%1)"/>
      <w:lvlJc w:val="left"/>
      <w:pPr>
        <w:ind w:left="757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20" w15:restartNumberingAfterBreak="0">
    <w:nsid w:val="669000DB"/>
    <w:multiLevelType w:val="hybridMultilevel"/>
    <w:tmpl w:val="52DE93F2"/>
    <w:lvl w:ilvl="0" w:tplc="505AEAE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9A23A3B"/>
    <w:multiLevelType w:val="hybridMultilevel"/>
    <w:tmpl w:val="15E20002"/>
    <w:lvl w:ilvl="0" w:tplc="409CFDE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51458A3"/>
    <w:multiLevelType w:val="hybridMultilevel"/>
    <w:tmpl w:val="BD68EB06"/>
    <w:lvl w:ilvl="0" w:tplc="A5DA39DA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3" w15:restartNumberingAfterBreak="0">
    <w:nsid w:val="7CDC4E9F"/>
    <w:multiLevelType w:val="hybridMultilevel"/>
    <w:tmpl w:val="F0300282"/>
    <w:lvl w:ilvl="0" w:tplc="CF32613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7A2FC0"/>
    <w:multiLevelType w:val="hybridMultilevel"/>
    <w:tmpl w:val="E668C1F6"/>
    <w:lvl w:ilvl="0" w:tplc="863C3DC4">
      <w:start w:val="1"/>
      <w:numFmt w:val="decimal"/>
      <w:lvlText w:val="(%1)"/>
      <w:lvlJc w:val="left"/>
      <w:pPr>
        <w:ind w:left="825" w:hanging="5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6"/>
  </w:num>
  <w:num w:numId="5">
    <w:abstractNumId w:val="1"/>
  </w:num>
  <w:num w:numId="6">
    <w:abstractNumId w:val="17"/>
  </w:num>
  <w:num w:numId="7">
    <w:abstractNumId w:val="13"/>
  </w:num>
  <w:num w:numId="8">
    <w:abstractNumId w:val="18"/>
  </w:num>
  <w:num w:numId="9">
    <w:abstractNumId w:val="14"/>
  </w:num>
  <w:num w:numId="10">
    <w:abstractNumId w:val="15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7"/>
  </w:num>
  <w:num w:numId="16">
    <w:abstractNumId w:val="24"/>
  </w:num>
  <w:num w:numId="17">
    <w:abstractNumId w:val="6"/>
  </w:num>
  <w:num w:numId="18">
    <w:abstractNumId w:val="19"/>
  </w:num>
  <w:num w:numId="19">
    <w:abstractNumId w:val="0"/>
  </w:num>
  <w:num w:numId="20">
    <w:abstractNumId w:val="8"/>
  </w:num>
  <w:num w:numId="21">
    <w:abstractNumId w:val="22"/>
  </w:num>
  <w:num w:numId="22">
    <w:abstractNumId w:val="23"/>
  </w:num>
  <w:num w:numId="23">
    <w:abstractNumId w:val="11"/>
  </w:num>
  <w:num w:numId="24">
    <w:abstractNumId w:val="12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7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8E"/>
    <w:rsid w:val="00004416"/>
    <w:rsid w:val="000048FA"/>
    <w:rsid w:val="00010B1C"/>
    <w:rsid w:val="00010BF6"/>
    <w:rsid w:val="00016749"/>
    <w:rsid w:val="000210E4"/>
    <w:rsid w:val="000268C6"/>
    <w:rsid w:val="00033088"/>
    <w:rsid w:val="0003489D"/>
    <w:rsid w:val="00041A98"/>
    <w:rsid w:val="00041E9B"/>
    <w:rsid w:val="000428D0"/>
    <w:rsid w:val="0004313C"/>
    <w:rsid w:val="000435AB"/>
    <w:rsid w:val="00043AD2"/>
    <w:rsid w:val="000530DE"/>
    <w:rsid w:val="00055100"/>
    <w:rsid w:val="00056E43"/>
    <w:rsid w:val="00070A80"/>
    <w:rsid w:val="00093D30"/>
    <w:rsid w:val="000A45D3"/>
    <w:rsid w:val="000A50D6"/>
    <w:rsid w:val="000A71A3"/>
    <w:rsid w:val="000B0167"/>
    <w:rsid w:val="000B0C5C"/>
    <w:rsid w:val="000B5636"/>
    <w:rsid w:val="000B7B83"/>
    <w:rsid w:val="000C11BA"/>
    <w:rsid w:val="000C3DD1"/>
    <w:rsid w:val="000C49CE"/>
    <w:rsid w:val="000C5CC3"/>
    <w:rsid w:val="00100B77"/>
    <w:rsid w:val="00103136"/>
    <w:rsid w:val="0011398E"/>
    <w:rsid w:val="001155E6"/>
    <w:rsid w:val="00116E3C"/>
    <w:rsid w:val="00117EDD"/>
    <w:rsid w:val="001236B2"/>
    <w:rsid w:val="00125A11"/>
    <w:rsid w:val="001317BD"/>
    <w:rsid w:val="00133CF9"/>
    <w:rsid w:val="00134C15"/>
    <w:rsid w:val="001407EA"/>
    <w:rsid w:val="001447D4"/>
    <w:rsid w:val="00157BAB"/>
    <w:rsid w:val="00164C5B"/>
    <w:rsid w:val="00166259"/>
    <w:rsid w:val="001664A9"/>
    <w:rsid w:val="00172427"/>
    <w:rsid w:val="00177383"/>
    <w:rsid w:val="001822E4"/>
    <w:rsid w:val="0018777A"/>
    <w:rsid w:val="001932EC"/>
    <w:rsid w:val="00194814"/>
    <w:rsid w:val="001C217F"/>
    <w:rsid w:val="001C28FD"/>
    <w:rsid w:val="001C7C29"/>
    <w:rsid w:val="001D16DC"/>
    <w:rsid w:val="001D4DB1"/>
    <w:rsid w:val="001E14EF"/>
    <w:rsid w:val="001E2AFE"/>
    <w:rsid w:val="001F0E90"/>
    <w:rsid w:val="001F31FB"/>
    <w:rsid w:val="001F56FC"/>
    <w:rsid w:val="001F7196"/>
    <w:rsid w:val="001F7A3D"/>
    <w:rsid w:val="0020468B"/>
    <w:rsid w:val="00213B41"/>
    <w:rsid w:val="002141BA"/>
    <w:rsid w:val="00221F21"/>
    <w:rsid w:val="00222ADC"/>
    <w:rsid w:val="00233812"/>
    <w:rsid w:val="00233E35"/>
    <w:rsid w:val="00235726"/>
    <w:rsid w:val="00243FC4"/>
    <w:rsid w:val="00246D96"/>
    <w:rsid w:val="002479D4"/>
    <w:rsid w:val="00251209"/>
    <w:rsid w:val="00256685"/>
    <w:rsid w:val="002A630C"/>
    <w:rsid w:val="002C389A"/>
    <w:rsid w:val="002C7A9D"/>
    <w:rsid w:val="002E1463"/>
    <w:rsid w:val="002E1EA6"/>
    <w:rsid w:val="002E2740"/>
    <w:rsid w:val="002E59E8"/>
    <w:rsid w:val="002F7547"/>
    <w:rsid w:val="003057C6"/>
    <w:rsid w:val="00305E63"/>
    <w:rsid w:val="003070EF"/>
    <w:rsid w:val="00321EBB"/>
    <w:rsid w:val="00322D4F"/>
    <w:rsid w:val="003234E5"/>
    <w:rsid w:val="00327879"/>
    <w:rsid w:val="00332B58"/>
    <w:rsid w:val="00336A7C"/>
    <w:rsid w:val="00341072"/>
    <w:rsid w:val="00343BCA"/>
    <w:rsid w:val="003623E4"/>
    <w:rsid w:val="00364EDC"/>
    <w:rsid w:val="00366D69"/>
    <w:rsid w:val="00375BC3"/>
    <w:rsid w:val="00376C86"/>
    <w:rsid w:val="00381910"/>
    <w:rsid w:val="00384D0E"/>
    <w:rsid w:val="00387712"/>
    <w:rsid w:val="003B1406"/>
    <w:rsid w:val="003B41DB"/>
    <w:rsid w:val="003B460D"/>
    <w:rsid w:val="003B46F5"/>
    <w:rsid w:val="003B5770"/>
    <w:rsid w:val="003B58FC"/>
    <w:rsid w:val="003D2583"/>
    <w:rsid w:val="003D27D4"/>
    <w:rsid w:val="003D307D"/>
    <w:rsid w:val="003D3396"/>
    <w:rsid w:val="003E7028"/>
    <w:rsid w:val="003F62D2"/>
    <w:rsid w:val="00403BC1"/>
    <w:rsid w:val="00406A42"/>
    <w:rsid w:val="004143D0"/>
    <w:rsid w:val="00415D35"/>
    <w:rsid w:val="0043017F"/>
    <w:rsid w:val="004354CC"/>
    <w:rsid w:val="00436ED4"/>
    <w:rsid w:val="00436F20"/>
    <w:rsid w:val="004468E9"/>
    <w:rsid w:val="0045005A"/>
    <w:rsid w:val="0045297D"/>
    <w:rsid w:val="00452E5F"/>
    <w:rsid w:val="0045589A"/>
    <w:rsid w:val="00457E1F"/>
    <w:rsid w:val="00467E65"/>
    <w:rsid w:val="00467F17"/>
    <w:rsid w:val="00484D30"/>
    <w:rsid w:val="00485A7F"/>
    <w:rsid w:val="004A39AC"/>
    <w:rsid w:val="004A45DE"/>
    <w:rsid w:val="004B703D"/>
    <w:rsid w:val="004C09AF"/>
    <w:rsid w:val="004C2564"/>
    <w:rsid w:val="004C304A"/>
    <w:rsid w:val="004E4584"/>
    <w:rsid w:val="004F304B"/>
    <w:rsid w:val="00500FF1"/>
    <w:rsid w:val="00503817"/>
    <w:rsid w:val="00513A42"/>
    <w:rsid w:val="00514D0E"/>
    <w:rsid w:val="0051513E"/>
    <w:rsid w:val="00516BE5"/>
    <w:rsid w:val="0052017D"/>
    <w:rsid w:val="00522570"/>
    <w:rsid w:val="00527D4A"/>
    <w:rsid w:val="00534521"/>
    <w:rsid w:val="00536D9D"/>
    <w:rsid w:val="00553071"/>
    <w:rsid w:val="00554889"/>
    <w:rsid w:val="00555A57"/>
    <w:rsid w:val="005570E8"/>
    <w:rsid w:val="00563503"/>
    <w:rsid w:val="00571780"/>
    <w:rsid w:val="00577D95"/>
    <w:rsid w:val="00585965"/>
    <w:rsid w:val="00586089"/>
    <w:rsid w:val="00593B11"/>
    <w:rsid w:val="005A416E"/>
    <w:rsid w:val="005A7E7B"/>
    <w:rsid w:val="005B6328"/>
    <w:rsid w:val="005C19CF"/>
    <w:rsid w:val="005C29E9"/>
    <w:rsid w:val="005C54C7"/>
    <w:rsid w:val="005D3E12"/>
    <w:rsid w:val="005D689B"/>
    <w:rsid w:val="005D7D3A"/>
    <w:rsid w:val="005E12C4"/>
    <w:rsid w:val="005F2FB4"/>
    <w:rsid w:val="005F39EA"/>
    <w:rsid w:val="00601167"/>
    <w:rsid w:val="006024AC"/>
    <w:rsid w:val="00612F61"/>
    <w:rsid w:val="00620B16"/>
    <w:rsid w:val="006226C8"/>
    <w:rsid w:val="00623473"/>
    <w:rsid w:val="00623CEE"/>
    <w:rsid w:val="00626E00"/>
    <w:rsid w:val="006352D7"/>
    <w:rsid w:val="00635500"/>
    <w:rsid w:val="006461F7"/>
    <w:rsid w:val="00646F07"/>
    <w:rsid w:val="00663B9F"/>
    <w:rsid w:val="00666B18"/>
    <w:rsid w:val="006708B7"/>
    <w:rsid w:val="006759F1"/>
    <w:rsid w:val="00683FA0"/>
    <w:rsid w:val="0068639E"/>
    <w:rsid w:val="00686DEE"/>
    <w:rsid w:val="00691619"/>
    <w:rsid w:val="00695E5D"/>
    <w:rsid w:val="006B2032"/>
    <w:rsid w:val="006C28B4"/>
    <w:rsid w:val="006C4BA8"/>
    <w:rsid w:val="006C5A8A"/>
    <w:rsid w:val="006C7019"/>
    <w:rsid w:val="006D3964"/>
    <w:rsid w:val="006F09BE"/>
    <w:rsid w:val="006F419C"/>
    <w:rsid w:val="00700D2C"/>
    <w:rsid w:val="007056EA"/>
    <w:rsid w:val="00705CE4"/>
    <w:rsid w:val="00710764"/>
    <w:rsid w:val="00715B1A"/>
    <w:rsid w:val="00720D8F"/>
    <w:rsid w:val="007266FA"/>
    <w:rsid w:val="00742A09"/>
    <w:rsid w:val="00744715"/>
    <w:rsid w:val="00753758"/>
    <w:rsid w:val="007552DD"/>
    <w:rsid w:val="007613D5"/>
    <w:rsid w:val="00766A96"/>
    <w:rsid w:val="007736DE"/>
    <w:rsid w:val="00773F5F"/>
    <w:rsid w:val="00780DAB"/>
    <w:rsid w:val="00785FEE"/>
    <w:rsid w:val="007B2FE6"/>
    <w:rsid w:val="007C0837"/>
    <w:rsid w:val="007C25CE"/>
    <w:rsid w:val="007C6142"/>
    <w:rsid w:val="007C68FA"/>
    <w:rsid w:val="007D3695"/>
    <w:rsid w:val="007E464A"/>
    <w:rsid w:val="00807099"/>
    <w:rsid w:val="008209F8"/>
    <w:rsid w:val="00825C1D"/>
    <w:rsid w:val="00827745"/>
    <w:rsid w:val="008443B5"/>
    <w:rsid w:val="008460BE"/>
    <w:rsid w:val="00853858"/>
    <w:rsid w:val="00855D7D"/>
    <w:rsid w:val="00871240"/>
    <w:rsid w:val="00877894"/>
    <w:rsid w:val="00880FF4"/>
    <w:rsid w:val="00884185"/>
    <w:rsid w:val="0089322B"/>
    <w:rsid w:val="00894432"/>
    <w:rsid w:val="008978D2"/>
    <w:rsid w:val="008A200D"/>
    <w:rsid w:val="008A5572"/>
    <w:rsid w:val="008A61F6"/>
    <w:rsid w:val="008B62F9"/>
    <w:rsid w:val="008C0113"/>
    <w:rsid w:val="008C77B5"/>
    <w:rsid w:val="008D3709"/>
    <w:rsid w:val="008E089E"/>
    <w:rsid w:val="008E0BDB"/>
    <w:rsid w:val="008E0CC8"/>
    <w:rsid w:val="008E70DE"/>
    <w:rsid w:val="008F3BFF"/>
    <w:rsid w:val="008F7C5B"/>
    <w:rsid w:val="00903BC5"/>
    <w:rsid w:val="0090522D"/>
    <w:rsid w:val="009054B0"/>
    <w:rsid w:val="00906A64"/>
    <w:rsid w:val="00910F53"/>
    <w:rsid w:val="009153E4"/>
    <w:rsid w:val="00916458"/>
    <w:rsid w:val="00920E6F"/>
    <w:rsid w:val="009225B6"/>
    <w:rsid w:val="00924138"/>
    <w:rsid w:val="00930C43"/>
    <w:rsid w:val="00944FAC"/>
    <w:rsid w:val="0094541B"/>
    <w:rsid w:val="009458C2"/>
    <w:rsid w:val="009478C1"/>
    <w:rsid w:val="0095063C"/>
    <w:rsid w:val="009517B6"/>
    <w:rsid w:val="00953FC3"/>
    <w:rsid w:val="00955CAB"/>
    <w:rsid w:val="009607ED"/>
    <w:rsid w:val="00964469"/>
    <w:rsid w:val="009771AA"/>
    <w:rsid w:val="00980C04"/>
    <w:rsid w:val="00984AB8"/>
    <w:rsid w:val="00987ED5"/>
    <w:rsid w:val="009A06F3"/>
    <w:rsid w:val="009A1D16"/>
    <w:rsid w:val="009A378E"/>
    <w:rsid w:val="009A7B94"/>
    <w:rsid w:val="009B017F"/>
    <w:rsid w:val="009B1A1E"/>
    <w:rsid w:val="009B4981"/>
    <w:rsid w:val="009B4D8B"/>
    <w:rsid w:val="009B5482"/>
    <w:rsid w:val="009B55D6"/>
    <w:rsid w:val="009C16C6"/>
    <w:rsid w:val="009C4A08"/>
    <w:rsid w:val="009D1C51"/>
    <w:rsid w:val="009D49E3"/>
    <w:rsid w:val="009D56A8"/>
    <w:rsid w:val="009E1B78"/>
    <w:rsid w:val="009E5C6A"/>
    <w:rsid w:val="009F0056"/>
    <w:rsid w:val="009F01E9"/>
    <w:rsid w:val="00A073BA"/>
    <w:rsid w:val="00A07C2B"/>
    <w:rsid w:val="00A123B1"/>
    <w:rsid w:val="00A12FE2"/>
    <w:rsid w:val="00A14B8E"/>
    <w:rsid w:val="00A202D6"/>
    <w:rsid w:val="00A34923"/>
    <w:rsid w:val="00A36459"/>
    <w:rsid w:val="00A36F98"/>
    <w:rsid w:val="00A50D70"/>
    <w:rsid w:val="00A62CD1"/>
    <w:rsid w:val="00A63B44"/>
    <w:rsid w:val="00A72C88"/>
    <w:rsid w:val="00A73AEB"/>
    <w:rsid w:val="00A746F2"/>
    <w:rsid w:val="00A85361"/>
    <w:rsid w:val="00A86A8C"/>
    <w:rsid w:val="00A9710E"/>
    <w:rsid w:val="00AB1020"/>
    <w:rsid w:val="00AC7795"/>
    <w:rsid w:val="00AD21B9"/>
    <w:rsid w:val="00AD60DB"/>
    <w:rsid w:val="00AF0792"/>
    <w:rsid w:val="00AF1A9A"/>
    <w:rsid w:val="00AF294B"/>
    <w:rsid w:val="00AF2D1F"/>
    <w:rsid w:val="00B01F10"/>
    <w:rsid w:val="00B03C1B"/>
    <w:rsid w:val="00B052A1"/>
    <w:rsid w:val="00B07731"/>
    <w:rsid w:val="00B11DB2"/>
    <w:rsid w:val="00B15F46"/>
    <w:rsid w:val="00B25C3C"/>
    <w:rsid w:val="00B27A7E"/>
    <w:rsid w:val="00B30EE2"/>
    <w:rsid w:val="00B31CD0"/>
    <w:rsid w:val="00B350FC"/>
    <w:rsid w:val="00B43C03"/>
    <w:rsid w:val="00B45976"/>
    <w:rsid w:val="00B46257"/>
    <w:rsid w:val="00B51261"/>
    <w:rsid w:val="00B5354F"/>
    <w:rsid w:val="00B65E7B"/>
    <w:rsid w:val="00B6607E"/>
    <w:rsid w:val="00B7224B"/>
    <w:rsid w:val="00B8127D"/>
    <w:rsid w:val="00B910A8"/>
    <w:rsid w:val="00B9527D"/>
    <w:rsid w:val="00B96DB7"/>
    <w:rsid w:val="00BA26B1"/>
    <w:rsid w:val="00BB3B14"/>
    <w:rsid w:val="00BB6986"/>
    <w:rsid w:val="00BB6A5F"/>
    <w:rsid w:val="00BC2C47"/>
    <w:rsid w:val="00BE2BBF"/>
    <w:rsid w:val="00BE4647"/>
    <w:rsid w:val="00BE4FB6"/>
    <w:rsid w:val="00BE734D"/>
    <w:rsid w:val="00BF22E2"/>
    <w:rsid w:val="00BF77CF"/>
    <w:rsid w:val="00C03982"/>
    <w:rsid w:val="00C059BA"/>
    <w:rsid w:val="00C31C07"/>
    <w:rsid w:val="00C32A6D"/>
    <w:rsid w:val="00C42365"/>
    <w:rsid w:val="00C4238D"/>
    <w:rsid w:val="00C448AA"/>
    <w:rsid w:val="00C468BF"/>
    <w:rsid w:val="00C46FC6"/>
    <w:rsid w:val="00C50302"/>
    <w:rsid w:val="00C530B6"/>
    <w:rsid w:val="00C53543"/>
    <w:rsid w:val="00C64898"/>
    <w:rsid w:val="00C83287"/>
    <w:rsid w:val="00C902C7"/>
    <w:rsid w:val="00C90D80"/>
    <w:rsid w:val="00CA2318"/>
    <w:rsid w:val="00CB0B39"/>
    <w:rsid w:val="00CB2931"/>
    <w:rsid w:val="00CB4F97"/>
    <w:rsid w:val="00CD3535"/>
    <w:rsid w:val="00CE2016"/>
    <w:rsid w:val="00CE6782"/>
    <w:rsid w:val="00CE6A2D"/>
    <w:rsid w:val="00CF1872"/>
    <w:rsid w:val="00CF3447"/>
    <w:rsid w:val="00CF76CC"/>
    <w:rsid w:val="00D075DF"/>
    <w:rsid w:val="00D1053F"/>
    <w:rsid w:val="00D10A82"/>
    <w:rsid w:val="00D128A0"/>
    <w:rsid w:val="00D21CE2"/>
    <w:rsid w:val="00D24783"/>
    <w:rsid w:val="00D32DCB"/>
    <w:rsid w:val="00D34050"/>
    <w:rsid w:val="00D3668D"/>
    <w:rsid w:val="00D37E82"/>
    <w:rsid w:val="00D40C51"/>
    <w:rsid w:val="00D45FF6"/>
    <w:rsid w:val="00D47735"/>
    <w:rsid w:val="00D5399A"/>
    <w:rsid w:val="00D541E4"/>
    <w:rsid w:val="00D55B04"/>
    <w:rsid w:val="00D70063"/>
    <w:rsid w:val="00D7248B"/>
    <w:rsid w:val="00D76AA3"/>
    <w:rsid w:val="00D772DE"/>
    <w:rsid w:val="00D87CC4"/>
    <w:rsid w:val="00D9177C"/>
    <w:rsid w:val="00D9237B"/>
    <w:rsid w:val="00D930B4"/>
    <w:rsid w:val="00DA50ED"/>
    <w:rsid w:val="00DA5930"/>
    <w:rsid w:val="00DA5F2A"/>
    <w:rsid w:val="00DC659D"/>
    <w:rsid w:val="00DE0A00"/>
    <w:rsid w:val="00DF0250"/>
    <w:rsid w:val="00DF78F9"/>
    <w:rsid w:val="00E25179"/>
    <w:rsid w:val="00E302C7"/>
    <w:rsid w:val="00E34CF9"/>
    <w:rsid w:val="00E37B59"/>
    <w:rsid w:val="00E550F0"/>
    <w:rsid w:val="00E6170E"/>
    <w:rsid w:val="00E64A84"/>
    <w:rsid w:val="00E82D9A"/>
    <w:rsid w:val="00E93DBD"/>
    <w:rsid w:val="00EA061C"/>
    <w:rsid w:val="00EA71D9"/>
    <w:rsid w:val="00EB3D07"/>
    <w:rsid w:val="00EB450B"/>
    <w:rsid w:val="00EB5883"/>
    <w:rsid w:val="00ED3E0D"/>
    <w:rsid w:val="00EE13D4"/>
    <w:rsid w:val="00EE1E63"/>
    <w:rsid w:val="00EE43B2"/>
    <w:rsid w:val="00EF3949"/>
    <w:rsid w:val="00EF55B4"/>
    <w:rsid w:val="00F01177"/>
    <w:rsid w:val="00F041A4"/>
    <w:rsid w:val="00F044AA"/>
    <w:rsid w:val="00F10FB8"/>
    <w:rsid w:val="00F13929"/>
    <w:rsid w:val="00F146DB"/>
    <w:rsid w:val="00F14976"/>
    <w:rsid w:val="00F1751C"/>
    <w:rsid w:val="00F33956"/>
    <w:rsid w:val="00F409AD"/>
    <w:rsid w:val="00F75045"/>
    <w:rsid w:val="00F77C9A"/>
    <w:rsid w:val="00F822E3"/>
    <w:rsid w:val="00F8345A"/>
    <w:rsid w:val="00F8447C"/>
    <w:rsid w:val="00F90193"/>
    <w:rsid w:val="00FA2E9B"/>
    <w:rsid w:val="00FB265B"/>
    <w:rsid w:val="00FB3151"/>
    <w:rsid w:val="00FB3798"/>
    <w:rsid w:val="00FB63B3"/>
    <w:rsid w:val="00FB761C"/>
    <w:rsid w:val="00FD1F72"/>
    <w:rsid w:val="00FD4C74"/>
    <w:rsid w:val="00FD74BA"/>
    <w:rsid w:val="00FE0A4F"/>
    <w:rsid w:val="00FE1C4C"/>
    <w:rsid w:val="00FE37AB"/>
    <w:rsid w:val="00FE5B9D"/>
    <w:rsid w:val="00FE68A5"/>
    <w:rsid w:val="00FE76C9"/>
    <w:rsid w:val="00FF005A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4C4257-253A-498B-BD3A-3187C9D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050"/>
    <w:pPr>
      <w:widowControl w:val="0"/>
      <w:jc w:val="both"/>
    </w:pPr>
    <w:rPr>
      <w:rFonts w:ascii="ＭＳ 明朝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0D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locked/>
    <w:rsid w:val="000A50D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50D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locked/>
    <w:rsid w:val="000A50D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23E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623E4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10A8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27D4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27D4A"/>
    <w:rPr>
      <w:rFonts w:ascii="Century" w:eastAsia="ＭＳ 明朝" w:hAnsi="Century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527D4A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27D4A"/>
    <w:rPr>
      <w:rFonts w:ascii="Century" w:eastAsia="ＭＳ 明朝" w:hAnsi="Century" w:cs="Times New Roman"/>
      <w:sz w:val="24"/>
    </w:rPr>
  </w:style>
  <w:style w:type="paragraph" w:customStyle="1" w:styleId="Ver8">
    <w:name w:val="一太郎Ver8"/>
    <w:rsid w:val="007D3695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  <w:szCs w:val="22"/>
    </w:rPr>
  </w:style>
  <w:style w:type="table" w:styleId="ae">
    <w:name w:val="Table Grid"/>
    <w:basedOn w:val="a1"/>
    <w:uiPriority w:val="39"/>
    <w:rsid w:val="006226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A61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43FC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3FC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243FC4"/>
    <w:rPr>
      <w:rFonts w:ascii="ＭＳ 明朝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3F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243FC4"/>
    <w:rPr>
      <w:rFonts w:ascii="ＭＳ 明朝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2141BA"/>
    <w:rPr>
      <w:rFonts w:ascii="ＭＳ 明朝" w:eastAsia="ＭＳ 明朝" w:hAnsi="Century"/>
      <w:szCs w:val="22"/>
    </w:rPr>
  </w:style>
  <w:style w:type="paragraph" w:customStyle="1" w:styleId="Default">
    <w:name w:val="Default"/>
    <w:rsid w:val="00FE5B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A509-4EFE-40E7-8577-626EF2C7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胎内市</dc:creator>
  <cp:keywords/>
  <dc:description/>
  <cp:lastModifiedBy>胎内市</cp:lastModifiedBy>
  <cp:revision>2</cp:revision>
  <cp:lastPrinted>2023-11-06T01:53:00Z</cp:lastPrinted>
  <dcterms:created xsi:type="dcterms:W3CDTF">2023-12-22T06:48:00Z</dcterms:created>
  <dcterms:modified xsi:type="dcterms:W3CDTF">2023-12-22T06:48:00Z</dcterms:modified>
</cp:coreProperties>
</file>